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0D8" w:rsidRDefault="00BC73D9" w:rsidP="00BC73D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eudi</w:t>
      </w:r>
      <w:r w:rsidR="00B61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 juin 2020</w:t>
      </w:r>
    </w:p>
    <w:p w:rsidR="00001D86" w:rsidRDefault="00001D86" w:rsidP="00BC73D9">
      <w:pPr>
        <w:jc w:val="right"/>
        <w:rPr>
          <w:rFonts w:ascii="Arial" w:hAnsi="Arial" w:cs="Arial"/>
        </w:rPr>
      </w:pPr>
    </w:p>
    <w:p w:rsidR="00BC73D9" w:rsidRDefault="00BC73D9" w:rsidP="00FA707F">
      <w:pPr>
        <w:rPr>
          <w:rFonts w:ascii="Arial" w:hAnsi="Arial" w:cs="Arial"/>
        </w:rPr>
      </w:pPr>
    </w:p>
    <w:p w:rsidR="00001D86" w:rsidRPr="00BD144E" w:rsidRDefault="00BC73D9" w:rsidP="00001D86">
      <w:pPr>
        <w:spacing w:after="200" w:line="276" w:lineRule="auto"/>
        <w:jc w:val="both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BD144E">
        <w:rPr>
          <w:rFonts w:ascii="Arial" w:eastAsia="Calibri" w:hAnsi="Arial" w:cs="Arial"/>
          <w:b/>
          <w:szCs w:val="22"/>
          <w:u w:val="single"/>
          <w:lang w:eastAsia="en-US"/>
        </w:rPr>
        <w:t xml:space="preserve">OBJET : </w:t>
      </w:r>
      <w:r>
        <w:rPr>
          <w:rFonts w:ascii="Arial" w:eastAsia="Calibri" w:hAnsi="Arial" w:cs="Arial"/>
          <w:b/>
          <w:szCs w:val="22"/>
          <w:u w:val="single"/>
          <w:lang w:eastAsia="en-US"/>
        </w:rPr>
        <w:t>Réouverture de la cantine</w:t>
      </w:r>
      <w:r w:rsidRPr="00BD144E">
        <w:rPr>
          <w:rFonts w:ascii="Arial" w:eastAsia="Calibri" w:hAnsi="Arial" w:cs="Arial"/>
          <w:b/>
          <w:szCs w:val="22"/>
          <w:u w:val="single"/>
          <w:lang w:eastAsia="en-US"/>
        </w:rPr>
        <w:t>.</w:t>
      </w:r>
    </w:p>
    <w:p w:rsidR="00BC73D9" w:rsidRDefault="00BC73D9" w:rsidP="00001D86">
      <w:pPr>
        <w:jc w:val="both"/>
        <w:rPr>
          <w:rFonts w:ascii="Arial" w:hAnsi="Arial" w:cs="Arial"/>
        </w:rPr>
      </w:pPr>
    </w:p>
    <w:p w:rsidR="00BC73D9" w:rsidRDefault="00BC73D9" w:rsidP="00001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ers parents,</w:t>
      </w:r>
    </w:p>
    <w:p w:rsidR="00BC73D9" w:rsidRDefault="00BC73D9" w:rsidP="00001D86">
      <w:pPr>
        <w:jc w:val="both"/>
        <w:rPr>
          <w:rFonts w:ascii="Arial" w:hAnsi="Arial" w:cs="Arial"/>
        </w:rPr>
      </w:pPr>
    </w:p>
    <w:p w:rsidR="00BC73D9" w:rsidRDefault="00BC73D9" w:rsidP="00001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</w:t>
      </w:r>
      <w:r w:rsidR="0005376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u </w:t>
      </w:r>
      <w:r w:rsidRPr="00BC73D9">
        <w:rPr>
          <w:rFonts w:ascii="Arial" w:hAnsi="Arial" w:cs="Arial"/>
          <w:b/>
          <w:bCs/>
          <w:u w:val="single"/>
        </w:rPr>
        <w:t>jeudi 18 juin</w:t>
      </w:r>
      <w:r>
        <w:rPr>
          <w:rFonts w:ascii="Arial" w:hAnsi="Arial" w:cs="Arial"/>
        </w:rPr>
        <w:t>, les enfants pourront profiter à nouveau du service cantine et de ses repas chauds livrés par la société de restauration API.</w:t>
      </w:r>
    </w:p>
    <w:p w:rsidR="00BC73D9" w:rsidRDefault="00BC73D9" w:rsidP="00001D86">
      <w:pPr>
        <w:jc w:val="both"/>
        <w:rPr>
          <w:rFonts w:ascii="Arial" w:hAnsi="Arial" w:cs="Arial"/>
        </w:rPr>
      </w:pPr>
    </w:p>
    <w:p w:rsidR="00BC73D9" w:rsidRDefault="00BC73D9" w:rsidP="00001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e fait, dès le 18 juin, aucun pique-nique ne pourra être amené par l’enfant à l’exception des enfants ayant un PAI. </w:t>
      </w:r>
    </w:p>
    <w:p w:rsidR="00001D86" w:rsidRDefault="00001D86" w:rsidP="00001D86">
      <w:pPr>
        <w:jc w:val="both"/>
        <w:rPr>
          <w:rFonts w:ascii="Arial" w:hAnsi="Arial" w:cs="Arial"/>
          <w:b/>
          <w:bCs/>
          <w:u w:val="single"/>
        </w:rPr>
      </w:pPr>
    </w:p>
    <w:p w:rsidR="00BC73D9" w:rsidRDefault="00BC73D9" w:rsidP="00001D86">
      <w:pPr>
        <w:jc w:val="both"/>
        <w:rPr>
          <w:rFonts w:ascii="Arial" w:hAnsi="Arial" w:cs="Arial"/>
        </w:rPr>
      </w:pPr>
      <w:r w:rsidRPr="0005376F">
        <w:rPr>
          <w:rFonts w:ascii="Arial" w:hAnsi="Arial" w:cs="Arial"/>
          <w:b/>
          <w:bCs/>
          <w:u w:val="single"/>
        </w:rPr>
        <w:t>ATTENTION :</w:t>
      </w:r>
      <w:r w:rsidRPr="0005376F">
        <w:rPr>
          <w:rFonts w:ascii="Arial" w:hAnsi="Arial" w:cs="Arial"/>
          <w:u w:val="single"/>
        </w:rPr>
        <w:t xml:space="preserve"> Nouveau mode d’inscription imposé par la société de restauration API pour passer commande</w:t>
      </w:r>
      <w:r>
        <w:rPr>
          <w:rFonts w:ascii="Arial" w:hAnsi="Arial" w:cs="Arial"/>
        </w:rPr>
        <w:t>.</w:t>
      </w:r>
    </w:p>
    <w:p w:rsidR="007B2BEA" w:rsidRDefault="007B2BEA" w:rsidP="00001D86">
      <w:pPr>
        <w:jc w:val="both"/>
        <w:rPr>
          <w:rFonts w:ascii="Arial" w:hAnsi="Arial" w:cs="Arial"/>
        </w:rPr>
      </w:pPr>
    </w:p>
    <w:p w:rsidR="007B2BEA" w:rsidRDefault="007B2BEA" w:rsidP="00001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devrez donc effectuer vos commandes via le portail </w:t>
      </w:r>
      <w:hyperlink r:id="rId8" w:history="1">
        <w:r w:rsidRPr="005C18E9">
          <w:rPr>
            <w:rStyle w:val="Lienhypertexte"/>
            <w:rFonts w:ascii="Arial" w:hAnsi="Arial" w:cs="Arial"/>
          </w:rPr>
          <w:t>https://harmonie.ecolesoft.net/portail/</w:t>
        </w:r>
      </w:hyperlink>
      <w:r>
        <w:rPr>
          <w:rFonts w:ascii="Arial" w:hAnsi="Arial" w:cs="Arial"/>
        </w:rPr>
        <w:t xml:space="preserve"> comme suit : </w:t>
      </w:r>
    </w:p>
    <w:p w:rsidR="0005376F" w:rsidRDefault="0005376F" w:rsidP="00001D86">
      <w:pPr>
        <w:jc w:val="both"/>
        <w:rPr>
          <w:rFonts w:ascii="Arial" w:hAnsi="Arial" w:cs="Arial"/>
        </w:rPr>
      </w:pPr>
    </w:p>
    <w:p w:rsidR="007B2BEA" w:rsidRPr="007B2BEA" w:rsidRDefault="0005376F" w:rsidP="00001D86">
      <w:pPr>
        <w:jc w:val="both"/>
        <w:rPr>
          <w:rFonts w:ascii="Arial" w:hAnsi="Arial" w:cs="Arial"/>
          <w:shd w:val="clear" w:color="auto" w:fill="FFFFFF"/>
        </w:rPr>
      </w:pPr>
      <w:r w:rsidRPr="0005376F">
        <w:rPr>
          <w:rFonts w:ascii="Arial" w:hAnsi="Arial" w:cs="Arial"/>
          <w:shd w:val="clear" w:color="auto" w:fill="FFFFFF"/>
        </w:rPr>
        <w:t>- Pour les repas de </w:t>
      </w:r>
      <w:r w:rsidRPr="0005376F">
        <w:rPr>
          <w:rFonts w:ascii="Arial" w:hAnsi="Arial" w:cs="Arial"/>
          <w:b/>
          <w:bCs/>
          <w:shd w:val="clear" w:color="auto" w:fill="FFFFFF"/>
        </w:rPr>
        <w:t>lundi et mardi</w:t>
      </w:r>
      <w:r w:rsidRPr="0005376F">
        <w:rPr>
          <w:rFonts w:ascii="Arial" w:hAnsi="Arial" w:cs="Arial"/>
          <w:shd w:val="clear" w:color="auto" w:fill="FFFFFF"/>
        </w:rPr>
        <w:t> : commander</w:t>
      </w:r>
      <w:r w:rsidR="007B2BEA">
        <w:rPr>
          <w:rFonts w:ascii="Arial" w:hAnsi="Arial" w:cs="Arial"/>
          <w:shd w:val="clear" w:color="auto" w:fill="FFFFFF"/>
        </w:rPr>
        <w:t xml:space="preserve"> au plus tard le </w:t>
      </w:r>
      <w:r w:rsidRPr="0005376F">
        <w:rPr>
          <w:rFonts w:ascii="Arial" w:hAnsi="Arial" w:cs="Arial"/>
          <w:b/>
          <w:bCs/>
          <w:shd w:val="clear" w:color="auto" w:fill="FFFFFF"/>
        </w:rPr>
        <w:t xml:space="preserve">jeudi avant </w:t>
      </w:r>
      <w:r>
        <w:rPr>
          <w:rFonts w:ascii="Arial" w:hAnsi="Arial" w:cs="Arial"/>
          <w:b/>
          <w:bCs/>
          <w:shd w:val="clear" w:color="auto" w:fill="FFFFFF"/>
        </w:rPr>
        <w:t>9</w:t>
      </w:r>
      <w:r w:rsidRPr="0005376F">
        <w:rPr>
          <w:rFonts w:ascii="Arial" w:hAnsi="Arial" w:cs="Arial"/>
          <w:b/>
          <w:bCs/>
          <w:shd w:val="clear" w:color="auto" w:fill="FFFFFF"/>
        </w:rPr>
        <w:t>h</w:t>
      </w:r>
      <w:r>
        <w:rPr>
          <w:rFonts w:ascii="Arial" w:hAnsi="Arial" w:cs="Arial"/>
          <w:b/>
          <w:bCs/>
          <w:shd w:val="clear" w:color="auto" w:fill="FFFFFF"/>
        </w:rPr>
        <w:t>45.</w:t>
      </w:r>
      <w:r w:rsidRPr="0005376F">
        <w:rPr>
          <w:rFonts w:ascii="Arial" w:hAnsi="Arial" w:cs="Arial"/>
        </w:rPr>
        <w:br/>
      </w:r>
      <w:r w:rsidRPr="0005376F">
        <w:rPr>
          <w:rFonts w:ascii="Arial" w:hAnsi="Arial" w:cs="Arial"/>
          <w:shd w:val="clear" w:color="auto" w:fill="FFFFFF"/>
        </w:rPr>
        <w:t>- Pour les repas de</w:t>
      </w:r>
      <w:r w:rsidRPr="0005376F">
        <w:rPr>
          <w:rFonts w:ascii="Arial" w:hAnsi="Arial" w:cs="Arial"/>
          <w:b/>
          <w:bCs/>
          <w:shd w:val="clear" w:color="auto" w:fill="FFFFFF"/>
        </w:rPr>
        <w:t> jeudi et vendredi </w:t>
      </w:r>
      <w:r w:rsidRPr="0005376F">
        <w:rPr>
          <w:rFonts w:ascii="Arial" w:hAnsi="Arial" w:cs="Arial"/>
          <w:shd w:val="clear" w:color="auto" w:fill="FFFFFF"/>
        </w:rPr>
        <w:t>: commander</w:t>
      </w:r>
      <w:r w:rsidR="007B2BEA">
        <w:rPr>
          <w:rFonts w:ascii="Arial" w:hAnsi="Arial" w:cs="Arial"/>
          <w:shd w:val="clear" w:color="auto" w:fill="FFFFFF"/>
        </w:rPr>
        <w:t xml:space="preserve"> au plus tard </w:t>
      </w:r>
      <w:r w:rsidRPr="0005376F">
        <w:rPr>
          <w:rFonts w:ascii="Arial" w:hAnsi="Arial" w:cs="Arial"/>
          <w:shd w:val="clear" w:color="auto" w:fill="FFFFFF"/>
        </w:rPr>
        <w:t>le </w:t>
      </w:r>
      <w:r w:rsidRPr="0005376F">
        <w:rPr>
          <w:rFonts w:ascii="Arial" w:hAnsi="Arial" w:cs="Arial"/>
          <w:b/>
          <w:bCs/>
          <w:shd w:val="clear" w:color="auto" w:fill="FFFFFF"/>
        </w:rPr>
        <w:t>lundi avant </w:t>
      </w:r>
      <w:r>
        <w:rPr>
          <w:rFonts w:ascii="Arial" w:hAnsi="Arial" w:cs="Arial"/>
          <w:b/>
          <w:bCs/>
          <w:shd w:val="clear" w:color="auto" w:fill="FFFFFF"/>
        </w:rPr>
        <w:t>9</w:t>
      </w:r>
      <w:r w:rsidRPr="0005376F">
        <w:rPr>
          <w:rFonts w:ascii="Arial" w:hAnsi="Arial" w:cs="Arial"/>
          <w:b/>
          <w:bCs/>
          <w:shd w:val="clear" w:color="auto" w:fill="FFFFFF"/>
        </w:rPr>
        <w:t>h</w:t>
      </w:r>
      <w:r>
        <w:rPr>
          <w:rFonts w:ascii="Arial" w:hAnsi="Arial" w:cs="Arial"/>
          <w:b/>
          <w:bCs/>
          <w:shd w:val="clear" w:color="auto" w:fill="FFFFFF"/>
        </w:rPr>
        <w:t>45.</w:t>
      </w:r>
    </w:p>
    <w:p w:rsidR="0005376F" w:rsidRPr="0005376F" w:rsidRDefault="0005376F" w:rsidP="00001D86">
      <w:pPr>
        <w:jc w:val="both"/>
        <w:rPr>
          <w:rFonts w:ascii="Arial" w:hAnsi="Arial" w:cs="Arial"/>
        </w:rPr>
      </w:pPr>
    </w:p>
    <w:p w:rsidR="0005376F" w:rsidRDefault="0005376F" w:rsidP="00001D86">
      <w:pPr>
        <w:jc w:val="both"/>
        <w:rPr>
          <w:rFonts w:ascii="Arial" w:hAnsi="Arial" w:cs="Arial"/>
          <w:shd w:val="clear" w:color="auto" w:fill="FFFFFF"/>
        </w:rPr>
      </w:pPr>
      <w:r w:rsidRPr="007B2BEA">
        <w:rPr>
          <w:rFonts w:ascii="Arial" w:hAnsi="Arial" w:cs="Arial"/>
          <w:shd w:val="clear" w:color="auto" w:fill="FFFFFF"/>
        </w:rPr>
        <w:t xml:space="preserve">La société </w:t>
      </w:r>
      <w:r w:rsidR="007B2BEA">
        <w:rPr>
          <w:rFonts w:ascii="Arial" w:hAnsi="Arial" w:cs="Arial"/>
          <w:shd w:val="clear" w:color="auto" w:fill="FFFFFF"/>
        </w:rPr>
        <w:t>n’</w:t>
      </w:r>
      <w:r w:rsidRPr="007B2BEA">
        <w:rPr>
          <w:rFonts w:ascii="Arial" w:hAnsi="Arial" w:cs="Arial"/>
          <w:shd w:val="clear" w:color="auto" w:fill="FFFFFF"/>
        </w:rPr>
        <w:t>effectue que deux livraisons par semaine</w:t>
      </w:r>
      <w:r w:rsidR="007B2BEA" w:rsidRPr="007B2BEA">
        <w:rPr>
          <w:rFonts w:ascii="Arial" w:hAnsi="Arial" w:cs="Arial"/>
          <w:shd w:val="clear" w:color="auto" w:fill="FFFFFF"/>
        </w:rPr>
        <w:t> </w:t>
      </w:r>
      <w:r w:rsidR="007B2BEA">
        <w:rPr>
          <w:rFonts w:ascii="Arial" w:hAnsi="Arial" w:cs="Arial"/>
          <w:shd w:val="clear" w:color="auto" w:fill="FFFFFF"/>
        </w:rPr>
        <w:t>sur les écoles</w:t>
      </w:r>
      <w:r w:rsidR="007B2BEA" w:rsidRPr="007B2BEA">
        <w:rPr>
          <w:rFonts w:ascii="Arial" w:hAnsi="Arial" w:cs="Arial"/>
          <w:shd w:val="clear" w:color="auto" w:fill="FFFFFF"/>
        </w:rPr>
        <w:t xml:space="preserve"> :</w:t>
      </w:r>
    </w:p>
    <w:p w:rsidR="007B2BEA" w:rsidRPr="007B2BEA" w:rsidRDefault="007B2BEA" w:rsidP="00001D86">
      <w:pPr>
        <w:jc w:val="both"/>
        <w:rPr>
          <w:rFonts w:ascii="Arial" w:hAnsi="Arial" w:cs="Arial"/>
          <w:shd w:val="clear" w:color="auto" w:fill="FFFFFF"/>
        </w:rPr>
      </w:pPr>
    </w:p>
    <w:p w:rsidR="00951D71" w:rsidRDefault="0005376F" w:rsidP="002029C6">
      <w:pPr>
        <w:rPr>
          <w:rFonts w:ascii="Arial" w:hAnsi="Arial" w:cs="Arial"/>
          <w:b/>
          <w:bCs/>
          <w:shd w:val="clear" w:color="auto" w:fill="FFFFFF"/>
        </w:rPr>
      </w:pPr>
      <w:r w:rsidRPr="007B2BEA">
        <w:rPr>
          <w:rFonts w:ascii="Arial" w:hAnsi="Arial" w:cs="Arial"/>
          <w:shd w:val="clear" w:color="auto" w:fill="FFFFFF"/>
        </w:rPr>
        <w:t>- </w:t>
      </w:r>
      <w:r w:rsidRPr="007B2BEA">
        <w:rPr>
          <w:rFonts w:ascii="Arial" w:hAnsi="Arial" w:cs="Arial"/>
          <w:b/>
          <w:bCs/>
          <w:shd w:val="clear" w:color="auto" w:fill="FFFFFF"/>
        </w:rPr>
        <w:t>Lundi </w:t>
      </w:r>
      <w:r w:rsidRPr="007B2BEA">
        <w:rPr>
          <w:rFonts w:ascii="Arial" w:hAnsi="Arial" w:cs="Arial"/>
          <w:shd w:val="clear" w:color="auto" w:fill="FFFFFF"/>
        </w:rPr>
        <w:t>s</w:t>
      </w:r>
      <w:r w:rsidR="007B2BEA">
        <w:rPr>
          <w:rFonts w:ascii="Arial" w:hAnsi="Arial" w:cs="Arial"/>
          <w:shd w:val="clear" w:color="auto" w:fill="FFFFFF"/>
        </w:rPr>
        <w:t>eront</w:t>
      </w:r>
      <w:r w:rsidRPr="007B2BEA">
        <w:rPr>
          <w:rFonts w:ascii="Arial" w:hAnsi="Arial" w:cs="Arial"/>
          <w:shd w:val="clear" w:color="auto" w:fill="FFFFFF"/>
        </w:rPr>
        <w:t xml:space="preserve"> livrés les repas </w:t>
      </w:r>
      <w:r w:rsidR="002029C6" w:rsidRPr="007B2BEA">
        <w:rPr>
          <w:rFonts w:ascii="Arial" w:hAnsi="Arial" w:cs="Arial"/>
          <w:shd w:val="clear" w:color="auto" w:fill="FFFFFF"/>
        </w:rPr>
        <w:t>de </w:t>
      </w:r>
      <w:r w:rsidR="002029C6" w:rsidRPr="006A795E">
        <w:rPr>
          <w:rFonts w:ascii="Arial" w:hAnsi="Arial" w:cs="Arial"/>
          <w:b/>
          <w:bCs/>
          <w:shd w:val="clear" w:color="auto" w:fill="FFFFFF"/>
        </w:rPr>
        <w:t>lundi</w:t>
      </w:r>
      <w:r w:rsidRPr="007B2BEA">
        <w:rPr>
          <w:rFonts w:ascii="Arial" w:hAnsi="Arial" w:cs="Arial"/>
          <w:b/>
          <w:bCs/>
          <w:shd w:val="clear" w:color="auto" w:fill="FFFFFF"/>
        </w:rPr>
        <w:t xml:space="preserve"> et mardi </w:t>
      </w:r>
      <w:r w:rsidRPr="007B2BEA">
        <w:rPr>
          <w:rFonts w:ascii="Arial" w:hAnsi="Arial" w:cs="Arial"/>
        </w:rPr>
        <w:br/>
      </w:r>
      <w:r w:rsidRPr="007B2BEA">
        <w:rPr>
          <w:rFonts w:ascii="Arial" w:hAnsi="Arial" w:cs="Arial"/>
          <w:shd w:val="clear" w:color="auto" w:fill="FFFFFF"/>
        </w:rPr>
        <w:t>- </w:t>
      </w:r>
      <w:r w:rsidRPr="007B2BEA">
        <w:rPr>
          <w:rFonts w:ascii="Arial" w:hAnsi="Arial" w:cs="Arial"/>
          <w:b/>
          <w:bCs/>
          <w:shd w:val="clear" w:color="auto" w:fill="FFFFFF"/>
        </w:rPr>
        <w:t>Jeudi </w:t>
      </w:r>
      <w:r w:rsidRPr="007B2BEA">
        <w:rPr>
          <w:rFonts w:ascii="Arial" w:hAnsi="Arial" w:cs="Arial"/>
          <w:shd w:val="clear" w:color="auto" w:fill="FFFFFF"/>
        </w:rPr>
        <w:t>s</w:t>
      </w:r>
      <w:r w:rsidR="007B2BEA">
        <w:rPr>
          <w:rFonts w:ascii="Arial" w:hAnsi="Arial" w:cs="Arial"/>
          <w:shd w:val="clear" w:color="auto" w:fill="FFFFFF"/>
        </w:rPr>
        <w:t>eront</w:t>
      </w:r>
      <w:r w:rsidRPr="007B2BEA">
        <w:rPr>
          <w:rFonts w:ascii="Arial" w:hAnsi="Arial" w:cs="Arial"/>
          <w:shd w:val="clear" w:color="auto" w:fill="FFFFFF"/>
        </w:rPr>
        <w:t xml:space="preserve"> livrés les repas de </w:t>
      </w:r>
      <w:r w:rsidRPr="007B2BEA">
        <w:rPr>
          <w:rFonts w:ascii="Arial" w:hAnsi="Arial" w:cs="Arial"/>
          <w:b/>
          <w:bCs/>
          <w:shd w:val="clear" w:color="auto" w:fill="FFFFFF"/>
        </w:rPr>
        <w:t>jeudi et vendredi </w:t>
      </w:r>
    </w:p>
    <w:p w:rsidR="00001D86" w:rsidRPr="00001D86" w:rsidRDefault="00001D86" w:rsidP="00001D86">
      <w:pPr>
        <w:jc w:val="both"/>
        <w:rPr>
          <w:rFonts w:ascii="Arial" w:hAnsi="Arial" w:cs="Arial"/>
          <w:shd w:val="clear" w:color="auto" w:fill="FFFFFF"/>
        </w:rPr>
      </w:pPr>
    </w:p>
    <w:p w:rsidR="006530D7" w:rsidRDefault="00001D86" w:rsidP="00001D86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ous trouverez joint à ce courrier</w:t>
      </w:r>
      <w:r w:rsidR="006530D7">
        <w:rPr>
          <w:rFonts w:ascii="Arial" w:hAnsi="Arial" w:cs="Arial"/>
          <w:shd w:val="clear" w:color="auto" w:fill="FFFFFF"/>
        </w:rPr>
        <w:t> :</w:t>
      </w:r>
    </w:p>
    <w:p w:rsidR="006530D7" w:rsidRDefault="006530D7" w:rsidP="00001D86">
      <w:pPr>
        <w:jc w:val="both"/>
        <w:rPr>
          <w:rFonts w:ascii="Arial" w:hAnsi="Arial" w:cs="Arial"/>
          <w:shd w:val="clear" w:color="auto" w:fill="FFFFFF"/>
        </w:rPr>
      </w:pPr>
    </w:p>
    <w:p w:rsidR="006530D7" w:rsidRDefault="006530D7" w:rsidP="006530D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</w:t>
      </w:r>
      <w:r w:rsidR="00001D86" w:rsidRPr="006530D7">
        <w:rPr>
          <w:rFonts w:ascii="Arial" w:hAnsi="Arial" w:cs="Arial"/>
          <w:shd w:val="clear" w:color="auto" w:fill="FFFFFF"/>
        </w:rPr>
        <w:t>n rappel du règlement intérieur sur les articles des conditions d’inscription</w:t>
      </w:r>
      <w:r w:rsidR="002029C6" w:rsidRPr="006530D7">
        <w:rPr>
          <w:rFonts w:ascii="Arial" w:hAnsi="Arial" w:cs="Arial"/>
          <w:shd w:val="clear" w:color="auto" w:fill="FFFFFF"/>
        </w:rPr>
        <w:t>s</w:t>
      </w:r>
      <w:r w:rsidR="00001D86" w:rsidRPr="006530D7">
        <w:rPr>
          <w:rFonts w:ascii="Arial" w:hAnsi="Arial" w:cs="Arial"/>
          <w:shd w:val="clear" w:color="auto" w:fill="FFFFFF"/>
        </w:rPr>
        <w:t xml:space="preserve"> à la cantine</w:t>
      </w:r>
      <w:r>
        <w:rPr>
          <w:rFonts w:ascii="Arial" w:hAnsi="Arial" w:cs="Arial"/>
          <w:shd w:val="clear" w:color="auto" w:fill="FFFFFF"/>
        </w:rPr>
        <w:t>,</w:t>
      </w:r>
    </w:p>
    <w:p w:rsidR="00001D86" w:rsidRDefault="002F3539" w:rsidP="006530D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e calendrier des </w:t>
      </w:r>
      <w:r w:rsidR="00183CB5">
        <w:rPr>
          <w:rFonts w:ascii="Arial" w:hAnsi="Arial" w:cs="Arial"/>
          <w:shd w:val="clear" w:color="auto" w:fill="FFFFFF"/>
        </w:rPr>
        <w:t>réservations,</w:t>
      </w:r>
    </w:p>
    <w:p w:rsidR="006530D7" w:rsidRPr="006530D7" w:rsidRDefault="006530D7" w:rsidP="006530D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 menu cantine.</w:t>
      </w:r>
    </w:p>
    <w:p w:rsidR="00001D86" w:rsidRDefault="00001D86" w:rsidP="00001D86">
      <w:pPr>
        <w:jc w:val="both"/>
        <w:rPr>
          <w:rFonts w:ascii="Arial" w:hAnsi="Arial" w:cs="Arial"/>
          <w:shd w:val="clear" w:color="auto" w:fill="FFFFFF"/>
        </w:rPr>
      </w:pPr>
    </w:p>
    <w:p w:rsidR="00001D86" w:rsidRPr="00001D86" w:rsidRDefault="00001D86" w:rsidP="00001D86">
      <w:pPr>
        <w:jc w:val="both"/>
        <w:rPr>
          <w:rFonts w:ascii="Arial" w:hAnsi="Arial" w:cs="Arial"/>
          <w:shd w:val="clear" w:color="auto" w:fill="FFFFFF"/>
        </w:rPr>
      </w:pPr>
      <w:r w:rsidRPr="00001D86">
        <w:rPr>
          <w:rFonts w:ascii="Arial" w:hAnsi="Arial" w:cs="Arial"/>
          <w:shd w:val="clear" w:color="auto" w:fill="FFFFFF"/>
        </w:rPr>
        <w:t>L’équipe du service Enfance Jeunesse de Gommegnies se tient à votre disposition pour tout compléments d’informations.</w:t>
      </w:r>
      <w:r>
        <w:rPr>
          <w:rFonts w:ascii="Arial" w:hAnsi="Arial" w:cs="Arial"/>
          <w:shd w:val="clear" w:color="auto" w:fill="FFFFFF"/>
        </w:rPr>
        <w:t xml:space="preserve"> </w:t>
      </w:r>
      <w:r w:rsidRPr="00001D86">
        <w:rPr>
          <w:rFonts w:ascii="Arial" w:hAnsi="Arial" w:cs="Arial"/>
          <w:shd w:val="clear" w:color="auto" w:fill="FFFFFF"/>
        </w:rPr>
        <w:t>Vous pouvez également joindre la coordinatrice du service au 03.27.23.03.92 ou par mail à : accueilperiscolaire59144@orange.fr</w:t>
      </w:r>
    </w:p>
    <w:p w:rsidR="00951D71" w:rsidRDefault="00951D71" w:rsidP="00001D86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:rsidR="00183CB5" w:rsidRDefault="00183CB5" w:rsidP="00001D86">
      <w:pPr>
        <w:jc w:val="both"/>
        <w:rPr>
          <w:rFonts w:ascii="Arial" w:hAnsi="Arial" w:cs="Arial"/>
          <w:shd w:val="clear" w:color="auto" w:fill="FFFFFF"/>
        </w:rPr>
      </w:pPr>
    </w:p>
    <w:p w:rsidR="00951D71" w:rsidRPr="00183CB5" w:rsidRDefault="00001D86" w:rsidP="00001D86">
      <w:pPr>
        <w:jc w:val="both"/>
        <w:rPr>
          <w:rFonts w:ascii="Arial" w:hAnsi="Arial" w:cs="Arial"/>
          <w:shd w:val="clear" w:color="auto" w:fill="FFFFFF"/>
        </w:rPr>
      </w:pPr>
      <w:r w:rsidRPr="00183CB5">
        <w:rPr>
          <w:rFonts w:ascii="Arial" w:hAnsi="Arial" w:cs="Arial"/>
          <w:shd w:val="clear" w:color="auto" w:fill="FFFFFF"/>
        </w:rPr>
        <w:t>A très vite !</w:t>
      </w:r>
    </w:p>
    <w:p w:rsidR="00001D86" w:rsidRDefault="00001D86" w:rsidP="00001D86">
      <w:pPr>
        <w:jc w:val="both"/>
        <w:rPr>
          <w:rFonts w:ascii="Arial" w:hAnsi="Arial" w:cs="Arial"/>
          <w:shd w:val="clear" w:color="auto" w:fill="FFFFFF"/>
        </w:rPr>
      </w:pPr>
    </w:p>
    <w:p w:rsidR="00001D86" w:rsidRDefault="00001D86" w:rsidP="00001D86">
      <w:pPr>
        <w:jc w:val="both"/>
        <w:rPr>
          <w:rFonts w:ascii="Arial" w:hAnsi="Arial" w:cs="Arial"/>
          <w:shd w:val="clear" w:color="auto" w:fill="FFFFFF"/>
        </w:rPr>
      </w:pPr>
    </w:p>
    <w:p w:rsidR="00001D86" w:rsidRDefault="00001D86" w:rsidP="00183CB5">
      <w:pPr>
        <w:rPr>
          <w:rFonts w:ascii="Arial" w:hAnsi="Arial" w:cs="Arial"/>
          <w:shd w:val="clear" w:color="auto" w:fill="FFFFFF"/>
        </w:rPr>
      </w:pPr>
      <w:r w:rsidRPr="00001D86">
        <w:rPr>
          <w:rFonts w:ascii="Arial" w:hAnsi="Arial" w:cs="Arial"/>
          <w:shd w:val="clear" w:color="auto" w:fill="FFFFFF"/>
        </w:rPr>
        <w:t>Le service Enfance Jeunesse de Gommegnies</w:t>
      </w:r>
      <w:r w:rsidR="00183CB5">
        <w:rPr>
          <w:rFonts w:ascii="Arial" w:hAnsi="Arial" w:cs="Arial"/>
          <w:shd w:val="clear" w:color="auto" w:fill="FFFFFF"/>
        </w:rPr>
        <w:t>.</w:t>
      </w:r>
    </w:p>
    <w:p w:rsidR="00001D86" w:rsidRDefault="00001D86" w:rsidP="00001D86">
      <w:pPr>
        <w:rPr>
          <w:rFonts w:ascii="Arial" w:hAnsi="Arial" w:cs="Arial"/>
          <w:shd w:val="clear" w:color="auto" w:fill="FFFFFF"/>
        </w:rPr>
      </w:pPr>
    </w:p>
    <w:p w:rsidR="00433AE1" w:rsidRDefault="00433AE1" w:rsidP="00183CB5">
      <w:pPr>
        <w:jc w:val="both"/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</w:pPr>
    </w:p>
    <w:p w:rsidR="00433AE1" w:rsidRDefault="00433AE1" w:rsidP="00183CB5">
      <w:pPr>
        <w:jc w:val="both"/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</w:pPr>
    </w:p>
    <w:p w:rsidR="00183CB5" w:rsidRPr="00183CB5" w:rsidRDefault="00183CB5" w:rsidP="00183CB5">
      <w:pPr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183CB5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A noter : </w:t>
      </w:r>
      <w:r w:rsidRPr="00183CB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Concernant les accueils du mercredi aucune livraison n’est assurée par la société de restauration pour moins de 10 enfants. Il est donc demandé exceptionnellement aux parents de continuer à fournir le pique-nique le mercredi. </w:t>
      </w:r>
    </w:p>
    <w:p w:rsidR="00183CB5" w:rsidRDefault="00183CB5" w:rsidP="00001D86">
      <w:pPr>
        <w:rPr>
          <w:rFonts w:ascii="Arial" w:hAnsi="Arial" w:cs="Arial"/>
          <w:shd w:val="clear" w:color="auto" w:fill="FFFFFF"/>
        </w:rPr>
      </w:pPr>
    </w:p>
    <w:p w:rsidR="00951D71" w:rsidRDefault="00951D71" w:rsidP="00001D86">
      <w:pPr>
        <w:jc w:val="both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D86" w:rsidTr="0000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01D86" w:rsidRPr="00001D86" w:rsidRDefault="00001D86" w:rsidP="00001D86">
            <w:pPr>
              <w:rPr>
                <w:rFonts w:ascii="Arial" w:hAnsi="Arial" w:cs="Arial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 Rappel sur le r</w:t>
            </w:r>
            <w:r w:rsidRPr="00001D8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èglement intérieur du Service Enfance Jeunesse sur le temps de l’accueil de loisirs périscolaire du midi :</w:t>
            </w:r>
          </w:p>
        </w:tc>
      </w:tr>
    </w:tbl>
    <w:p w:rsidR="00951D71" w:rsidRDefault="00951D71" w:rsidP="00001D86">
      <w:pPr>
        <w:jc w:val="both"/>
        <w:rPr>
          <w:rFonts w:ascii="Arial" w:hAnsi="Arial" w:cs="Arial"/>
          <w:shd w:val="clear" w:color="auto" w:fill="FFFFFF"/>
        </w:rPr>
      </w:pPr>
    </w:p>
    <w:p w:rsidR="005369C1" w:rsidRDefault="005369C1" w:rsidP="00001D86">
      <w:pPr>
        <w:jc w:val="both"/>
        <w:rPr>
          <w:rFonts w:ascii="Arial" w:hAnsi="Arial" w:cs="Arial"/>
        </w:rPr>
      </w:pPr>
    </w:p>
    <w:p w:rsidR="00001D86" w:rsidRDefault="00001D86" w:rsidP="00001D86">
      <w:pPr>
        <w:jc w:val="both"/>
        <w:rPr>
          <w:rFonts w:ascii="Arial" w:hAnsi="Arial" w:cs="Arial"/>
        </w:rPr>
      </w:pPr>
    </w:p>
    <w:p w:rsidR="00183CB5" w:rsidRPr="00433AE1" w:rsidRDefault="00183CB5" w:rsidP="00001D86">
      <w:pPr>
        <w:jc w:val="both"/>
        <w:rPr>
          <w:rFonts w:ascii="Arial" w:hAnsi="Arial" w:cs="Arial"/>
          <w:sz w:val="28"/>
          <w:szCs w:val="28"/>
        </w:rPr>
      </w:pPr>
    </w:p>
    <w:p w:rsidR="00951D71" w:rsidRPr="00433AE1" w:rsidRDefault="00951D71" w:rsidP="00001D86"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951D71" w:rsidRPr="00433AE1" w:rsidRDefault="00951D71" w:rsidP="00001D86"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33AE1">
        <w:rPr>
          <w:rFonts w:ascii="Arial" w:hAnsi="Arial" w:cs="Arial"/>
          <w:b/>
          <w:bCs/>
          <w:sz w:val="28"/>
          <w:szCs w:val="28"/>
          <w:highlight w:val="yellow"/>
          <w:shd w:val="clear" w:color="auto" w:fill="FFFFFF"/>
        </w:rPr>
        <w:t>Article 2 – Inscription à la cantine - page 5 - réadapté aux conditions actuelles.</w:t>
      </w:r>
    </w:p>
    <w:p w:rsidR="00951D71" w:rsidRPr="00433AE1" w:rsidRDefault="00951D71" w:rsidP="00001D86"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951D71" w:rsidRPr="00433AE1" w:rsidRDefault="00951D71" w:rsidP="00001D86">
      <w:pPr>
        <w:spacing w:after="200" w:line="276" w:lineRule="auto"/>
        <w:jc w:val="both"/>
        <w:rPr>
          <w:rFonts w:ascii="Arial" w:eastAsia="Calibri" w:hAnsi="Arial" w:cs="Arial"/>
          <w:i/>
          <w:iCs/>
          <w:sz w:val="28"/>
          <w:szCs w:val="28"/>
          <w:lang w:eastAsia="en-US"/>
        </w:rPr>
      </w:pPr>
      <w:r w:rsidRPr="00433AE1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Concernant les réservations cantine, l’inscription au service périscolaire est obligatoire. La réservation cantine se fait via le portail famille ‘’ </w:t>
      </w:r>
      <w:proofErr w:type="gramStart"/>
      <w:r w:rsidRPr="00433AE1">
        <w:rPr>
          <w:rFonts w:ascii="Arial" w:eastAsia="Calibri" w:hAnsi="Arial" w:cs="Arial"/>
          <w:i/>
          <w:iCs/>
          <w:sz w:val="28"/>
          <w:szCs w:val="28"/>
          <w:lang w:eastAsia="en-US"/>
        </w:rPr>
        <w:t>harmonie.ecolesoft</w:t>
      </w:r>
      <w:proofErr w:type="gramEnd"/>
      <w:r w:rsidRPr="00433AE1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’’ aux délais indiqués ci-dessus . Tout repas réservés </w:t>
      </w:r>
      <w:r w:rsidRPr="00433AE1">
        <w:rPr>
          <w:rFonts w:ascii="Arial" w:eastAsia="Calibri" w:hAnsi="Arial" w:cs="Arial"/>
          <w:i/>
          <w:iCs/>
          <w:sz w:val="28"/>
          <w:szCs w:val="28"/>
          <w:u w:val="single"/>
          <w:lang w:eastAsia="en-US"/>
        </w:rPr>
        <w:t>après</w:t>
      </w:r>
      <w:r w:rsidRPr="00433AE1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 9h45 engagera une amende de 5€.</w:t>
      </w:r>
    </w:p>
    <w:p w:rsidR="00951D71" w:rsidRPr="00433AE1" w:rsidRDefault="00951D71" w:rsidP="00001D86">
      <w:pPr>
        <w:spacing w:after="200" w:line="276" w:lineRule="auto"/>
        <w:jc w:val="both"/>
        <w:rPr>
          <w:rFonts w:ascii="Arial" w:eastAsia="Calibri" w:hAnsi="Arial" w:cs="Arial"/>
          <w:i/>
          <w:iCs/>
          <w:sz w:val="28"/>
          <w:szCs w:val="28"/>
          <w:lang w:eastAsia="en-US"/>
        </w:rPr>
      </w:pPr>
      <w:r w:rsidRPr="00433AE1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Idem pour l’annulation d’un repas, celle-ci doit être faite avant 9h45 pour les jours indiqués, afin d’éviter qu’il ne soit facturé. </w:t>
      </w:r>
      <w:bookmarkStart w:id="1" w:name="_Hlk514234486"/>
    </w:p>
    <w:p w:rsidR="00001D86" w:rsidRPr="00433AE1" w:rsidRDefault="00001D86" w:rsidP="00001D86">
      <w:pPr>
        <w:spacing w:after="200" w:line="276" w:lineRule="auto"/>
        <w:jc w:val="both"/>
        <w:rPr>
          <w:rFonts w:ascii="Arial" w:eastAsia="Calibri" w:hAnsi="Arial" w:cs="Arial"/>
          <w:i/>
          <w:iCs/>
          <w:sz w:val="28"/>
          <w:szCs w:val="28"/>
          <w:lang w:eastAsia="en-US"/>
        </w:rPr>
      </w:pPr>
    </w:p>
    <w:p w:rsidR="00183CB5" w:rsidRPr="00433AE1" w:rsidRDefault="00183CB5" w:rsidP="00001D86">
      <w:pPr>
        <w:spacing w:after="200" w:line="276" w:lineRule="auto"/>
        <w:jc w:val="both"/>
        <w:rPr>
          <w:rFonts w:ascii="Arial" w:eastAsia="Calibri" w:hAnsi="Arial" w:cs="Arial"/>
          <w:i/>
          <w:iCs/>
          <w:sz w:val="28"/>
          <w:szCs w:val="28"/>
          <w:lang w:eastAsia="en-US"/>
        </w:rPr>
      </w:pPr>
    </w:p>
    <w:p w:rsidR="00183CB5" w:rsidRPr="00433AE1" w:rsidRDefault="00183CB5" w:rsidP="00001D86">
      <w:pPr>
        <w:spacing w:after="200" w:line="276" w:lineRule="auto"/>
        <w:jc w:val="both"/>
        <w:rPr>
          <w:rFonts w:ascii="Arial" w:eastAsia="Calibri" w:hAnsi="Arial" w:cs="Arial"/>
          <w:i/>
          <w:iCs/>
          <w:sz w:val="28"/>
          <w:szCs w:val="28"/>
          <w:lang w:eastAsia="en-US"/>
        </w:rPr>
      </w:pPr>
    </w:p>
    <w:p w:rsidR="00951D71" w:rsidRPr="00433AE1" w:rsidRDefault="00951D71" w:rsidP="00001D86">
      <w:pPr>
        <w:spacing w:after="200" w:line="276" w:lineRule="auto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433AE1">
        <w:rPr>
          <w:rFonts w:ascii="Arial" w:eastAsia="Calibri" w:hAnsi="Arial" w:cs="Arial"/>
          <w:b/>
          <w:bCs/>
          <w:sz w:val="28"/>
          <w:szCs w:val="28"/>
          <w:highlight w:val="yellow"/>
          <w:lang w:eastAsia="en-US"/>
        </w:rPr>
        <w:t>Article 2- Tarif ‘’pénalisation’</w:t>
      </w:r>
      <w:bookmarkEnd w:id="1"/>
      <w:r w:rsidRPr="00433AE1">
        <w:rPr>
          <w:rFonts w:ascii="Arial" w:eastAsia="Calibri" w:hAnsi="Arial" w:cs="Arial"/>
          <w:b/>
          <w:bCs/>
          <w:sz w:val="28"/>
          <w:szCs w:val="28"/>
          <w:highlight w:val="yellow"/>
          <w:lang w:eastAsia="en-US"/>
        </w:rPr>
        <w:t xml:space="preserve">’ – page 10 - </w:t>
      </w:r>
      <w:r w:rsidRPr="00433AE1">
        <w:rPr>
          <w:rFonts w:ascii="Arial" w:hAnsi="Arial" w:cs="Arial"/>
          <w:b/>
          <w:bCs/>
          <w:sz w:val="28"/>
          <w:szCs w:val="28"/>
          <w:highlight w:val="yellow"/>
          <w:shd w:val="clear" w:color="auto" w:fill="FFFFFF"/>
        </w:rPr>
        <w:t>réadapté aux conditions actuelles.</w:t>
      </w:r>
    </w:p>
    <w:p w:rsidR="00951D71" w:rsidRPr="00433AE1" w:rsidRDefault="00951D71" w:rsidP="00001D8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iCs/>
          <w:kern w:val="3"/>
          <w:sz w:val="28"/>
          <w:szCs w:val="28"/>
          <w:u w:val="single"/>
          <w:lang w:eastAsia="zh-CN"/>
        </w:rPr>
      </w:pPr>
      <w:r w:rsidRPr="00433AE1">
        <w:rPr>
          <w:rFonts w:ascii="Arial" w:eastAsia="Calibri" w:hAnsi="Arial" w:cs="Arial"/>
          <w:i/>
          <w:iCs/>
          <w:kern w:val="3"/>
          <w:sz w:val="28"/>
          <w:szCs w:val="28"/>
          <w:lang w:eastAsia="zh-CN"/>
        </w:rPr>
        <w:t xml:space="preserve">Une </w:t>
      </w:r>
      <w:r w:rsidRPr="00433AE1">
        <w:rPr>
          <w:rFonts w:ascii="Arial" w:eastAsia="Calibri" w:hAnsi="Arial" w:cs="Arial"/>
          <w:i/>
          <w:iCs/>
          <w:kern w:val="3"/>
          <w:sz w:val="28"/>
          <w:szCs w:val="28"/>
          <w:u w:val="single"/>
          <w:lang w:eastAsia="zh-CN"/>
        </w:rPr>
        <w:t>majoration de 5€</w:t>
      </w:r>
      <w:r w:rsidRPr="00433AE1">
        <w:rPr>
          <w:rFonts w:ascii="Arial" w:eastAsia="Calibri" w:hAnsi="Arial" w:cs="Arial"/>
          <w:i/>
          <w:iCs/>
          <w:kern w:val="3"/>
          <w:sz w:val="28"/>
          <w:szCs w:val="28"/>
          <w:lang w:eastAsia="zh-CN"/>
        </w:rPr>
        <w:t xml:space="preserve"> sera appliquée à toute personne utilisant le service Cantine sans avoir effectué sa réservation au préalable et cela sera applicable dès le second non-respect de la date et heure butoir des commandes.</w:t>
      </w:r>
    </w:p>
    <w:p w:rsidR="002F3539" w:rsidRPr="00433AE1" w:rsidRDefault="00951D71" w:rsidP="00001D8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iCs/>
          <w:kern w:val="3"/>
          <w:sz w:val="28"/>
          <w:szCs w:val="28"/>
          <w:lang w:eastAsia="zh-CN"/>
        </w:rPr>
      </w:pPr>
      <w:r w:rsidRPr="00433AE1">
        <w:rPr>
          <w:rFonts w:ascii="Arial" w:eastAsia="Calibri" w:hAnsi="Arial" w:cs="Arial"/>
          <w:i/>
          <w:iCs/>
          <w:kern w:val="3"/>
          <w:sz w:val="28"/>
          <w:szCs w:val="28"/>
          <w:lang w:eastAsia="zh-CN"/>
        </w:rPr>
        <w:t xml:space="preserve">Le montant des amendes sont fixées chaque année par le conseil municipal.               </w:t>
      </w:r>
    </w:p>
    <w:p w:rsidR="002F3539" w:rsidRPr="00433AE1" w:rsidRDefault="002F3539" w:rsidP="00001D8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iCs/>
          <w:kern w:val="3"/>
          <w:sz w:val="28"/>
          <w:szCs w:val="28"/>
          <w:lang w:eastAsia="zh-CN"/>
        </w:rPr>
      </w:pPr>
    </w:p>
    <w:p w:rsidR="002F3539" w:rsidRDefault="002F3539" w:rsidP="00001D8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iCs/>
          <w:kern w:val="3"/>
          <w:lang w:eastAsia="zh-CN"/>
        </w:rPr>
      </w:pPr>
    </w:p>
    <w:p w:rsidR="002F3539" w:rsidRDefault="002F3539" w:rsidP="00001D8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iCs/>
          <w:kern w:val="3"/>
          <w:lang w:eastAsia="zh-CN"/>
        </w:rPr>
      </w:pPr>
    </w:p>
    <w:p w:rsidR="00951D71" w:rsidRPr="00951D71" w:rsidRDefault="00951D71" w:rsidP="00001D86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/>
          <w:i/>
          <w:iCs/>
          <w:kern w:val="3"/>
          <w:lang w:eastAsia="zh-CN"/>
        </w:rPr>
      </w:pPr>
      <w:r w:rsidRPr="00951D71">
        <w:rPr>
          <w:rFonts w:ascii="Arial" w:eastAsia="Calibri" w:hAnsi="Arial" w:cs="Arial"/>
          <w:i/>
          <w:iCs/>
          <w:kern w:val="3"/>
          <w:lang w:eastAsia="zh-CN"/>
        </w:rPr>
        <w:t xml:space="preserve">                                           </w:t>
      </w:r>
    </w:p>
    <w:p w:rsidR="006530D7" w:rsidRDefault="006530D7" w:rsidP="006530D7">
      <w:pPr>
        <w:jc w:val="both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0D7" w:rsidTr="004B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530D7" w:rsidRPr="00001D86" w:rsidRDefault="002F3539" w:rsidP="002F3539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Calendrier</w:t>
            </w:r>
            <w:r w:rsidR="006530D7"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 xml:space="preserve"> de</w:t>
            </w:r>
            <w:r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s</w:t>
            </w:r>
            <w:r w:rsidR="006530D7"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 xml:space="preserve"> réservations</w:t>
            </w:r>
            <w:r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 xml:space="preserve"> </w:t>
            </w:r>
            <w:r w:rsidR="006530D7"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:</w:t>
            </w:r>
          </w:p>
        </w:tc>
      </w:tr>
    </w:tbl>
    <w:p w:rsidR="00951D71" w:rsidRDefault="00951D71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2F3539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highlight w:val="yellow"/>
        </w:rPr>
      </w:pPr>
    </w:p>
    <w:p w:rsidR="006530D7" w:rsidRDefault="002F3539" w:rsidP="002F3539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</w:rPr>
      </w:pPr>
      <w:r w:rsidRPr="00183CB5">
        <w:rPr>
          <w:rFonts w:ascii="Arial" w:hAnsi="Arial" w:cs="Arial"/>
          <w:b/>
          <w:bCs/>
          <w:i/>
          <w:iCs/>
          <w:color w:val="222222"/>
          <w:sz w:val="28"/>
          <w:szCs w:val="28"/>
          <w:highlight w:val="yellow"/>
        </w:rPr>
        <w:t>Tout repas non réservé fera l’objet d’une amende.</w:t>
      </w:r>
    </w:p>
    <w:p w:rsidR="00183CB5" w:rsidRDefault="00183CB5" w:rsidP="002F3539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</w:rPr>
      </w:pPr>
    </w:p>
    <w:p w:rsidR="00183CB5" w:rsidRDefault="00183CB5" w:rsidP="002F3539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</w:rPr>
      </w:pPr>
    </w:p>
    <w:p w:rsidR="00183CB5" w:rsidRPr="00183CB5" w:rsidRDefault="00183CB5" w:rsidP="002F3539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530D7" w:rsidTr="002F3539">
        <w:tc>
          <w:tcPr>
            <w:tcW w:w="5103" w:type="dxa"/>
            <w:shd w:val="clear" w:color="auto" w:fill="F2F2F2" w:themeFill="background1" w:themeFillShade="F2"/>
          </w:tcPr>
          <w:p w:rsidR="006530D7" w:rsidRPr="00183CB5" w:rsidRDefault="006530D7" w:rsidP="00001D8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3CB5">
              <w:rPr>
                <w:rFonts w:ascii="Arial" w:hAnsi="Arial" w:cs="Arial"/>
                <w:b/>
                <w:bCs/>
                <w:sz w:val="32"/>
                <w:szCs w:val="32"/>
              </w:rPr>
              <w:t>Je souhaite que mon enfant mange à la cantine le :</w:t>
            </w:r>
          </w:p>
          <w:p w:rsidR="002F3539" w:rsidRDefault="002F3539" w:rsidP="002F35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914876" cy="10763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int 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3" cy="109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539" w:rsidRPr="006530D7" w:rsidRDefault="002F3539" w:rsidP="00001D8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6530D7" w:rsidRDefault="006530D7" w:rsidP="006530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3CB5">
              <w:rPr>
                <w:rFonts w:ascii="Arial" w:hAnsi="Arial" w:cs="Arial"/>
                <w:b/>
                <w:bCs/>
                <w:sz w:val="32"/>
                <w:szCs w:val="32"/>
              </w:rPr>
              <w:t>Je commande</w:t>
            </w:r>
            <w:r w:rsidR="002F3539" w:rsidRPr="00183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vant 9h45</w:t>
            </w:r>
            <w:r w:rsidRPr="00183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le :</w:t>
            </w:r>
          </w:p>
          <w:p w:rsidR="00183CB5" w:rsidRPr="00183CB5" w:rsidRDefault="00183CB5" w:rsidP="006530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F3539" w:rsidRPr="006530D7" w:rsidRDefault="002F3539" w:rsidP="00653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838200" cy="97465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71" cy="98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0D7" w:rsidTr="006530D7">
        <w:tc>
          <w:tcPr>
            <w:tcW w:w="5103" w:type="dxa"/>
            <w:shd w:val="clear" w:color="auto" w:fill="FBE4D5" w:themeFill="accent2" w:themeFillTint="33"/>
          </w:tcPr>
          <w:p w:rsidR="006530D7" w:rsidRPr="002F3539" w:rsidRDefault="006530D7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 xml:space="preserve">Jeudi 18 juin 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et/ou</w:t>
            </w:r>
          </w:p>
          <w:p w:rsidR="002F3539" w:rsidRPr="002F3539" w:rsidRDefault="006530D7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>Vendredi 19 juin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:rsidR="006530D7" w:rsidRPr="002F3539" w:rsidRDefault="006530D7" w:rsidP="002F3539">
            <w:pPr>
              <w:spacing w:before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Lundi 15 juin</w:t>
            </w:r>
          </w:p>
        </w:tc>
      </w:tr>
      <w:tr w:rsidR="006530D7" w:rsidTr="006530D7">
        <w:tc>
          <w:tcPr>
            <w:tcW w:w="5103" w:type="dxa"/>
            <w:shd w:val="clear" w:color="auto" w:fill="FBE4D5" w:themeFill="accent2" w:themeFillTint="33"/>
          </w:tcPr>
          <w:p w:rsidR="006530D7" w:rsidRPr="002F3539" w:rsidRDefault="006530D7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 xml:space="preserve">Lundi 22 juin 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et/ou</w:t>
            </w:r>
          </w:p>
          <w:p w:rsidR="002F3539" w:rsidRPr="002F3539" w:rsidRDefault="006530D7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>Mardi 23 juin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:rsidR="002F3539" w:rsidRPr="002F3539" w:rsidRDefault="002F3539" w:rsidP="002F3539">
            <w:pPr>
              <w:spacing w:before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Jeudi 18 juin</w:t>
            </w:r>
          </w:p>
        </w:tc>
      </w:tr>
      <w:tr w:rsidR="002F3539" w:rsidTr="006530D7">
        <w:tc>
          <w:tcPr>
            <w:tcW w:w="5103" w:type="dxa"/>
            <w:shd w:val="clear" w:color="auto" w:fill="FBE4D5" w:themeFill="accent2" w:themeFillTint="33"/>
          </w:tcPr>
          <w:p w:rsidR="002F3539" w:rsidRPr="002F3539" w:rsidRDefault="002F3539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 xml:space="preserve">Jeudi </w:t>
            </w:r>
            <w:r>
              <w:rPr>
                <w:rFonts w:ascii="Arial" w:hAnsi="Arial" w:cs="Arial"/>
                <w:sz w:val="32"/>
                <w:szCs w:val="32"/>
              </w:rPr>
              <w:t>25</w:t>
            </w:r>
            <w:r w:rsidRPr="002F3539">
              <w:rPr>
                <w:rFonts w:ascii="Arial" w:hAnsi="Arial" w:cs="Arial"/>
                <w:sz w:val="32"/>
                <w:szCs w:val="32"/>
              </w:rPr>
              <w:t xml:space="preserve"> juin 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et/ou</w:t>
            </w:r>
          </w:p>
          <w:p w:rsidR="002F3539" w:rsidRPr="002F3539" w:rsidRDefault="002F3539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 xml:space="preserve">Vendredi </w:t>
            </w:r>
            <w:r>
              <w:rPr>
                <w:rFonts w:ascii="Arial" w:hAnsi="Arial" w:cs="Arial"/>
                <w:sz w:val="32"/>
                <w:szCs w:val="32"/>
              </w:rPr>
              <w:t>26</w:t>
            </w:r>
            <w:r w:rsidRPr="002F3539">
              <w:rPr>
                <w:rFonts w:ascii="Arial" w:hAnsi="Arial" w:cs="Arial"/>
                <w:sz w:val="32"/>
                <w:szCs w:val="32"/>
              </w:rPr>
              <w:t xml:space="preserve"> juin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:rsidR="002F3539" w:rsidRPr="002F3539" w:rsidRDefault="00183CB5" w:rsidP="002F3539">
            <w:pPr>
              <w:spacing w:before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undi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in</w:t>
            </w:r>
          </w:p>
        </w:tc>
      </w:tr>
      <w:tr w:rsidR="002F3539" w:rsidTr="006530D7">
        <w:tc>
          <w:tcPr>
            <w:tcW w:w="5103" w:type="dxa"/>
            <w:shd w:val="clear" w:color="auto" w:fill="FBE4D5" w:themeFill="accent2" w:themeFillTint="33"/>
          </w:tcPr>
          <w:p w:rsidR="002F3539" w:rsidRPr="002F3539" w:rsidRDefault="002F3539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>Lundi 2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Pr="002F3539">
              <w:rPr>
                <w:rFonts w:ascii="Arial" w:hAnsi="Arial" w:cs="Arial"/>
                <w:sz w:val="32"/>
                <w:szCs w:val="32"/>
              </w:rPr>
              <w:t xml:space="preserve"> juin 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et/ou</w:t>
            </w:r>
          </w:p>
          <w:p w:rsidR="002F3539" w:rsidRPr="002F3539" w:rsidRDefault="002F3539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>Mardi 3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2F3539">
              <w:rPr>
                <w:rFonts w:ascii="Arial" w:hAnsi="Arial" w:cs="Arial"/>
                <w:sz w:val="32"/>
                <w:szCs w:val="32"/>
              </w:rPr>
              <w:t xml:space="preserve"> juin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:rsidR="002F3539" w:rsidRPr="002F3539" w:rsidRDefault="00183CB5" w:rsidP="002F3539">
            <w:pPr>
              <w:spacing w:before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eudi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in</w:t>
            </w:r>
          </w:p>
        </w:tc>
      </w:tr>
      <w:tr w:rsidR="002F3539" w:rsidTr="004B55B5">
        <w:tc>
          <w:tcPr>
            <w:tcW w:w="5103" w:type="dxa"/>
            <w:shd w:val="clear" w:color="auto" w:fill="FBE4D5" w:themeFill="accent2" w:themeFillTint="33"/>
          </w:tcPr>
          <w:p w:rsidR="002F3539" w:rsidRPr="002F3539" w:rsidRDefault="002F3539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 xml:space="preserve">Jeudi </w:t>
            </w:r>
            <w:r>
              <w:rPr>
                <w:rFonts w:ascii="Arial" w:hAnsi="Arial" w:cs="Arial"/>
                <w:sz w:val="32"/>
                <w:szCs w:val="32"/>
              </w:rPr>
              <w:t>2 juillet</w:t>
            </w:r>
            <w:r w:rsidRPr="002F353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>et/ou</w:t>
            </w:r>
          </w:p>
          <w:p w:rsidR="002F3539" w:rsidRPr="002F3539" w:rsidRDefault="002F3539" w:rsidP="002F35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F3539">
              <w:rPr>
                <w:rFonts w:ascii="Arial" w:hAnsi="Arial" w:cs="Arial"/>
                <w:sz w:val="32"/>
                <w:szCs w:val="32"/>
              </w:rPr>
              <w:t xml:space="preserve">Vendredi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2F3539">
              <w:rPr>
                <w:rFonts w:ascii="Arial" w:hAnsi="Arial" w:cs="Arial"/>
                <w:sz w:val="32"/>
                <w:szCs w:val="32"/>
              </w:rPr>
              <w:t xml:space="preserve"> jui</w:t>
            </w:r>
            <w:r>
              <w:rPr>
                <w:rFonts w:ascii="Arial" w:hAnsi="Arial" w:cs="Arial"/>
                <w:sz w:val="32"/>
                <w:szCs w:val="32"/>
              </w:rPr>
              <w:t>llet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:rsidR="002F3539" w:rsidRPr="002F3539" w:rsidRDefault="00183CB5" w:rsidP="002F3539">
            <w:pPr>
              <w:spacing w:before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undi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  <w:r w:rsidRPr="002F353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in</w:t>
            </w:r>
          </w:p>
        </w:tc>
      </w:tr>
    </w:tbl>
    <w:p w:rsidR="006530D7" w:rsidRDefault="006530D7" w:rsidP="00001D86">
      <w:pPr>
        <w:jc w:val="both"/>
        <w:rPr>
          <w:rFonts w:ascii="Arial" w:hAnsi="Arial" w:cs="Arial"/>
        </w:rPr>
      </w:pPr>
    </w:p>
    <w:p w:rsidR="006530D7" w:rsidRDefault="006530D7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183CB5">
      <w:pPr>
        <w:jc w:val="both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CB5" w:rsidTr="004B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183CB5" w:rsidRPr="00001D86" w:rsidRDefault="00183CB5" w:rsidP="004B55B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 xml:space="preserve">Menu </w:t>
            </w:r>
            <w:r w:rsidRPr="00183CB5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t>:</w:t>
            </w:r>
          </w:p>
        </w:tc>
      </w:tr>
    </w:tbl>
    <w:p w:rsidR="00183CB5" w:rsidRDefault="00183CB5" w:rsidP="00183CB5">
      <w:pPr>
        <w:jc w:val="both"/>
        <w:rPr>
          <w:rFonts w:ascii="Arial" w:hAnsi="Arial" w:cs="Arial"/>
        </w:rPr>
      </w:pPr>
    </w:p>
    <w:p w:rsidR="00183CB5" w:rsidRDefault="00FA71B7" w:rsidP="00001D8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146050</wp:posOffset>
                </wp:positionV>
                <wp:extent cx="7286625" cy="57531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71B7" w:rsidRDefault="00FA71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957E3" wp14:editId="75FD8AE9">
                                  <wp:extent cx="7064763" cy="4695825"/>
                                  <wp:effectExtent l="0" t="0" r="317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2870" cy="4701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2pt;margin-top:11.5pt;width:573.75pt;height:4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" fillcolor="white [3201]" strokecolor="white [3212]" strokeweight=".5pt">
                <v:textbox>
                  <w:txbxContent>
                    <w:p w:rsidR="00FA71B7" w:rsidRDefault="00FA71B7">
                      <w:r>
                        <w:rPr>
                          <w:noProof/>
                        </w:rPr>
                        <w:drawing>
                          <wp:inline distT="0" distB="0" distL="0" distR="0" wp14:anchorId="7E8957E3" wp14:editId="75FD8AE9">
                            <wp:extent cx="7064763" cy="4695825"/>
                            <wp:effectExtent l="0" t="0" r="317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2870" cy="4701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3CB5" w:rsidRDefault="00183CB5" w:rsidP="00001D86">
      <w:pPr>
        <w:jc w:val="both"/>
        <w:rPr>
          <w:rFonts w:ascii="Arial" w:hAnsi="Arial" w:cs="Arial"/>
        </w:rPr>
      </w:pPr>
    </w:p>
    <w:p w:rsidR="00183CB5" w:rsidRDefault="00183CB5" w:rsidP="00183CB5">
      <w:pPr>
        <w:rPr>
          <w:noProof/>
        </w:rPr>
      </w:pPr>
    </w:p>
    <w:p w:rsidR="00FA71B7" w:rsidRPr="00FA71B7" w:rsidRDefault="00FA71B7" w:rsidP="00FA71B7">
      <w:pPr>
        <w:rPr>
          <w:rFonts w:ascii="Arial" w:hAnsi="Arial" w:cs="Arial"/>
        </w:rPr>
      </w:pPr>
    </w:p>
    <w:p w:rsidR="00FA71B7" w:rsidRPr="00FA71B7" w:rsidRDefault="00FA71B7" w:rsidP="00FA71B7">
      <w:pPr>
        <w:rPr>
          <w:rFonts w:ascii="Arial" w:hAnsi="Arial" w:cs="Arial"/>
        </w:rPr>
      </w:pPr>
    </w:p>
    <w:p w:rsidR="00FA71B7" w:rsidRPr="00FA71B7" w:rsidRDefault="00FA71B7" w:rsidP="00FA71B7">
      <w:pPr>
        <w:rPr>
          <w:rFonts w:ascii="Arial" w:hAnsi="Arial" w:cs="Arial"/>
        </w:rPr>
      </w:pPr>
    </w:p>
    <w:p w:rsidR="00FA71B7" w:rsidRDefault="00FA71B7" w:rsidP="00FA71B7">
      <w:pPr>
        <w:rPr>
          <w:noProof/>
        </w:rPr>
      </w:pPr>
    </w:p>
    <w:p w:rsidR="00FA71B7" w:rsidRPr="00FA71B7" w:rsidRDefault="00FA71B7" w:rsidP="00FA71B7">
      <w:pPr>
        <w:rPr>
          <w:rFonts w:ascii="Arial" w:hAnsi="Arial" w:cs="Arial"/>
        </w:rPr>
      </w:pPr>
    </w:p>
    <w:sectPr w:rsidR="00FA71B7" w:rsidRPr="00FA71B7" w:rsidSect="00E540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BC" w:rsidRDefault="000A4BBC" w:rsidP="007255AA">
      <w:r>
        <w:separator/>
      </w:r>
    </w:p>
  </w:endnote>
  <w:endnote w:type="continuationSeparator" w:id="0">
    <w:p w:rsidR="000A4BBC" w:rsidRDefault="000A4BBC" w:rsidP="0072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AA" w:rsidRDefault="007255AA" w:rsidP="007255AA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3835</wp:posOffset>
              </wp:positionV>
              <wp:extent cx="5143500" cy="895350"/>
              <wp:effectExtent l="0" t="0" r="19050" b="190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9D0B52" w:rsidRPr="003D695E" w:rsidRDefault="009D0B52" w:rsidP="009D0B52">
                          <w:pPr>
                            <w:pStyle w:val="Pieddepage"/>
                            <w:jc w:val="center"/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Arial" w:eastAsia="AVGmdBU" w:hAnsi="Arial" w:cs="Arial"/>
                              <w:b/>
                              <w:color w:val="323E4F" w:themeColor="text2" w:themeShade="BF"/>
                            </w:rPr>
                            <w:t>S</w:t>
                          </w:r>
                          <w:r w:rsidRPr="00922B75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 xml:space="preserve">ervice </w:t>
                          </w:r>
                          <w:r>
                            <w:rPr>
                              <w:rFonts w:ascii="Arial" w:eastAsia="AVGmdBU" w:hAnsi="Arial" w:cs="Arial"/>
                              <w:b/>
                              <w:color w:val="323E4F" w:themeColor="text2" w:themeShade="BF"/>
                            </w:rPr>
                            <w:t>E</w:t>
                          </w:r>
                          <w:r w:rsidRPr="00922B75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nfance</w:t>
                          </w:r>
                          <w:r>
                            <w:rPr>
                              <w:rFonts w:ascii="Arial" w:eastAsia="AVGmdBU" w:hAnsi="Arial" w:cs="Arial"/>
                              <w:b/>
                              <w:color w:val="323E4F" w:themeColor="text2" w:themeShade="BF"/>
                            </w:rPr>
                            <w:t>/J</w:t>
                          </w:r>
                          <w:r w:rsidRPr="00922B75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eunesse</w:t>
                          </w:r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 xml:space="preserve"> de </w:t>
                          </w:r>
                          <w:r w:rsidRPr="003D695E">
                            <w:rPr>
                              <w:rFonts w:ascii="Arial" w:eastAsia="AVGmdBU" w:hAnsi="Arial" w:cs="Arial"/>
                              <w:b/>
                              <w:color w:val="323E4F" w:themeColor="text2" w:themeShade="BF"/>
                            </w:rPr>
                            <w:t>G</w:t>
                          </w:r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ommegnies</w:t>
                          </w:r>
                        </w:p>
                        <w:p w:rsidR="009D0B52" w:rsidRPr="003D695E" w:rsidRDefault="009D0B52" w:rsidP="009D0B52">
                          <w:pPr>
                            <w:pStyle w:val="Pieddepage"/>
                            <w:jc w:val="center"/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Bureau à l’é</w:t>
                          </w:r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cole R</w:t>
                          </w:r>
                          <w:r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.</w:t>
                          </w:r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 xml:space="preserve"> </w:t>
                          </w:r>
                          <w:proofErr w:type="spellStart"/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Jouglet</w:t>
                          </w:r>
                          <w:proofErr w:type="spellEnd"/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 xml:space="preserve"> rue de la gare 56144 Gommegnies</w:t>
                          </w:r>
                        </w:p>
                        <w:p w:rsidR="009D0B52" w:rsidRDefault="009D0B52" w:rsidP="009D0B52">
                          <w:pPr>
                            <w:pStyle w:val="Pieddepage"/>
                            <w:jc w:val="center"/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</w:pPr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>Tél : 03.27.23.03.92   Port :</w:t>
                          </w:r>
                          <w:r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 xml:space="preserve"> 06.47.2742.02 </w:t>
                          </w:r>
                          <w:r w:rsidRPr="003D695E">
                            <w:rPr>
                              <w:rFonts w:ascii="Arial" w:eastAsia="AVGmdBU" w:hAnsi="Arial" w:cs="Arial"/>
                              <w:color w:val="323E4F" w:themeColor="text2" w:themeShade="BF"/>
                            </w:rPr>
                            <w:t xml:space="preserve">Mail : </w:t>
                          </w:r>
                          <w:hyperlink r:id="rId1" w:history="1">
                            <w:r w:rsidRPr="009D0B52">
                              <w:rPr>
                                <w:rStyle w:val="Lienhypertexte"/>
                                <w:rFonts w:ascii="Arial" w:eastAsia="AVGmdBU" w:hAnsi="Arial" w:cs="Arial"/>
                                <w:color w:val="44546A" w:themeColor="text2"/>
                              </w:rPr>
                              <w:t>accueilperiscolaire59144@orange.fr</w:t>
                            </w:r>
                          </w:hyperlink>
                        </w:p>
                        <w:p w:rsidR="009D0B52" w:rsidRDefault="009D0B52" w:rsidP="009D0B52">
                          <w:pPr>
                            <w:pStyle w:val="Titre"/>
                          </w:pPr>
                        </w:p>
                        <w:p w:rsidR="007255AA" w:rsidRPr="007255AA" w:rsidRDefault="007255AA" w:rsidP="007255AA">
                          <w:pPr>
                            <w:jc w:val="center"/>
                            <w:rPr>
                              <w:rFonts w:ascii="Berlin Sans FB" w:hAnsi="Berlin Sans FB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left:0;text-align:left;margin-left:0;margin-top:-16.05pt;width:40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" fillcolor="white [3201]" strokecolor="white [3212]" strokeweight=".5pt">
              <v:textbox>
                <w:txbxContent>
                  <w:p w:rsidR="009D0B52" w:rsidRPr="003D695E" w:rsidRDefault="009D0B52" w:rsidP="009D0B52">
                    <w:pPr>
                      <w:pStyle w:val="Pieddepage"/>
                      <w:jc w:val="center"/>
                      <w:rPr>
                        <w:rFonts w:ascii="Arial" w:eastAsia="AVGmdBU" w:hAnsi="Arial" w:cs="Arial"/>
                        <w:color w:val="323E4F" w:themeColor="text2" w:themeShade="BF"/>
                      </w:rPr>
                    </w:pPr>
                    <w:r>
                      <w:rPr>
                        <w:rFonts w:ascii="Arial" w:eastAsia="AVGmdBU" w:hAnsi="Arial" w:cs="Arial"/>
                        <w:b/>
                        <w:color w:val="323E4F" w:themeColor="text2" w:themeShade="BF"/>
                      </w:rPr>
                      <w:t>S</w:t>
                    </w:r>
                    <w:r w:rsidRPr="00922B75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 xml:space="preserve">ervice </w:t>
                    </w:r>
                    <w:r>
                      <w:rPr>
                        <w:rFonts w:ascii="Arial" w:eastAsia="AVGmdBU" w:hAnsi="Arial" w:cs="Arial"/>
                        <w:b/>
                        <w:color w:val="323E4F" w:themeColor="text2" w:themeShade="BF"/>
                      </w:rPr>
                      <w:t>E</w:t>
                    </w:r>
                    <w:r w:rsidRPr="00922B75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nfance</w:t>
                    </w:r>
                    <w:r>
                      <w:rPr>
                        <w:rFonts w:ascii="Arial" w:eastAsia="AVGmdBU" w:hAnsi="Arial" w:cs="Arial"/>
                        <w:b/>
                        <w:color w:val="323E4F" w:themeColor="text2" w:themeShade="BF"/>
                      </w:rPr>
                      <w:t>/J</w:t>
                    </w:r>
                    <w:r w:rsidRPr="00922B75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eunesse</w:t>
                    </w:r>
                    <w:r w:rsidRPr="003D695E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 xml:space="preserve"> de </w:t>
                    </w:r>
                    <w:r w:rsidRPr="003D695E">
                      <w:rPr>
                        <w:rFonts w:ascii="Arial" w:eastAsia="AVGmdBU" w:hAnsi="Arial" w:cs="Arial"/>
                        <w:b/>
                        <w:color w:val="323E4F" w:themeColor="text2" w:themeShade="BF"/>
                      </w:rPr>
                      <w:t>G</w:t>
                    </w:r>
                    <w:r w:rsidRPr="003D695E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ommegnies</w:t>
                    </w:r>
                  </w:p>
                  <w:p w:rsidR="009D0B52" w:rsidRPr="003D695E" w:rsidRDefault="009D0B52" w:rsidP="009D0B52">
                    <w:pPr>
                      <w:pStyle w:val="Pieddepage"/>
                      <w:jc w:val="center"/>
                      <w:rPr>
                        <w:rFonts w:ascii="Arial" w:eastAsia="AVGmdBU" w:hAnsi="Arial" w:cs="Arial"/>
                        <w:color w:val="323E4F" w:themeColor="text2" w:themeShade="BF"/>
                      </w:rPr>
                    </w:pPr>
                    <w:r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Bureau à l’é</w:t>
                    </w:r>
                    <w:r w:rsidRPr="003D695E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cole R</w:t>
                    </w:r>
                    <w:r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.</w:t>
                    </w:r>
                    <w:r w:rsidRPr="003D695E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 xml:space="preserve"> Jouglet rue de la gare 56144 Gommegnies</w:t>
                    </w:r>
                  </w:p>
                  <w:p w:rsidR="009D0B52" w:rsidRDefault="009D0B52" w:rsidP="009D0B52">
                    <w:pPr>
                      <w:pStyle w:val="Pieddepage"/>
                      <w:jc w:val="center"/>
                      <w:rPr>
                        <w:rFonts w:ascii="Arial" w:eastAsia="AVGmdBU" w:hAnsi="Arial" w:cs="Arial"/>
                        <w:color w:val="323E4F" w:themeColor="text2" w:themeShade="BF"/>
                      </w:rPr>
                    </w:pPr>
                    <w:r w:rsidRPr="003D695E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>Tél : 03.27.23.03.92   Port :</w:t>
                    </w:r>
                    <w:r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 xml:space="preserve"> 06.47.2742.02 </w:t>
                    </w:r>
                    <w:r w:rsidRPr="003D695E">
                      <w:rPr>
                        <w:rFonts w:ascii="Arial" w:eastAsia="AVGmdBU" w:hAnsi="Arial" w:cs="Arial"/>
                        <w:color w:val="323E4F" w:themeColor="text2" w:themeShade="BF"/>
                      </w:rPr>
                      <w:t xml:space="preserve">Mail : </w:t>
                    </w:r>
                    <w:hyperlink r:id="rId2" w:history="1">
                      <w:r w:rsidRPr="009D0B52">
                        <w:rPr>
                          <w:rStyle w:val="Lienhypertexte"/>
                          <w:rFonts w:ascii="Arial" w:eastAsia="AVGmdBU" w:hAnsi="Arial" w:cs="Arial"/>
                          <w:color w:val="44546A" w:themeColor="text2"/>
                        </w:rPr>
                        <w:t>accueilperiscolaire59144@orange.fr</w:t>
                      </w:r>
                    </w:hyperlink>
                  </w:p>
                  <w:p w:rsidR="009D0B52" w:rsidRDefault="009D0B52" w:rsidP="009D0B52">
                    <w:pPr>
                      <w:pStyle w:val="Titre"/>
                    </w:pPr>
                  </w:p>
                  <w:p w:rsidR="007255AA" w:rsidRPr="007255AA" w:rsidRDefault="007255AA" w:rsidP="007255AA">
                    <w:pPr>
                      <w:jc w:val="center"/>
                      <w:rPr>
                        <w:rFonts w:ascii="Berlin Sans FB" w:hAnsi="Berlin Sans FB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BC" w:rsidRDefault="000A4BBC" w:rsidP="007255AA">
      <w:r>
        <w:separator/>
      </w:r>
    </w:p>
  </w:footnote>
  <w:footnote w:type="continuationSeparator" w:id="0">
    <w:p w:rsidR="000A4BBC" w:rsidRDefault="000A4BBC" w:rsidP="0072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5AA" w:rsidRDefault="009D0B5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6530</wp:posOffset>
              </wp:positionV>
              <wp:extent cx="3248025" cy="781050"/>
              <wp:effectExtent l="0" t="0" r="28575" b="1905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255AA" w:rsidRPr="009D0B52" w:rsidRDefault="007255AA" w:rsidP="007255AA">
                          <w:pPr>
                            <w:rPr>
                              <w:rFonts w:ascii="Arial" w:hAnsi="Arial" w:cs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0B52">
                            <w:rPr>
                              <w:rFonts w:ascii="Arial" w:hAnsi="Arial" w:cs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RVICE ENFANCE/JEUNESSE </w:t>
                          </w:r>
                        </w:p>
                        <w:p w:rsidR="007255AA" w:rsidRPr="009D0B52" w:rsidRDefault="007255AA" w:rsidP="007255AA">
                          <w:pPr>
                            <w:rPr>
                              <w:rFonts w:ascii="Arial" w:hAnsi="Arial" w:cs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0B52">
                            <w:rPr>
                              <w:rFonts w:ascii="Arial" w:hAnsi="Arial" w:cs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GOMMEGN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0;margin-top:-13.9pt;width:255.75pt;height:61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" fillcolor="white [3212]" strokecolor="white [3212]" strokeweight=".5pt">
              <v:textbox>
                <w:txbxContent>
                  <w:p w:rsidR="007255AA" w:rsidRPr="009D0B52" w:rsidRDefault="007255AA" w:rsidP="007255AA">
                    <w:pPr>
                      <w:rPr>
                        <w:rFonts w:ascii="Arial" w:hAnsi="Arial" w:cs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0B52">
                      <w:rPr>
                        <w:rFonts w:ascii="Arial" w:hAnsi="Arial" w:cs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ERVICE ENFANCE/JEUNESSE </w:t>
                    </w:r>
                  </w:p>
                  <w:p w:rsidR="007255AA" w:rsidRPr="009D0B52" w:rsidRDefault="007255AA" w:rsidP="007255AA">
                    <w:pPr>
                      <w:rPr>
                        <w:rFonts w:ascii="Arial" w:hAnsi="Arial" w:cs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0B52">
                      <w:rPr>
                        <w:rFonts w:ascii="Arial" w:hAnsi="Arial" w:cs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GOMMEGN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137795</wp:posOffset>
              </wp:positionH>
              <wp:positionV relativeFrom="paragraph">
                <wp:posOffset>-405130</wp:posOffset>
              </wp:positionV>
              <wp:extent cx="809625" cy="838200"/>
              <wp:effectExtent l="0" t="0" r="28575" b="190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255AA" w:rsidRDefault="009D0B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9C658" wp14:editId="5B9AE992">
                                <wp:extent cx="612140" cy="737235"/>
                                <wp:effectExtent l="0" t="0" r="0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FANION BLASON GOMMEGNIE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140" cy="73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Zone de texte 1" o:spid="_x0000_s1027" type="#_x0000_t202" style="position:absolute;margin-left:10.85pt;margin-top:-31.9pt;width:63.75pt;height:66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" fillcolor="white [3201]" strokecolor="white [3212]" strokeweight=".5pt">
              <v:textbox>
                <w:txbxContent>
                  <w:p w:rsidR="007255AA" w:rsidRDefault="009D0B52">
                    <w:r>
                      <w:rPr>
                        <w:noProof/>
                      </w:rPr>
                      <w:drawing>
                        <wp:inline distT="0" distB="0" distL="0" distR="0" wp14:anchorId="36D9C658" wp14:editId="5B9AE992">
                          <wp:extent cx="612140" cy="737235"/>
                          <wp:effectExtent l="0" t="0" r="0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FANION BLASON GOMMEGNIE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2140" cy="73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55A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96038</wp:posOffset>
              </wp:positionH>
              <wp:positionV relativeFrom="paragraph">
                <wp:posOffset>-401813</wp:posOffset>
              </wp:positionV>
              <wp:extent cx="1583140" cy="835641"/>
              <wp:effectExtent l="0" t="0" r="17145" b="222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140" cy="8356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255AA" w:rsidRDefault="007255AA" w:rsidP="007255A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5" o:spid="_x0000_s1028" type="#_x0000_t202" style="position:absolute;margin-left:393.4pt;margin-top:-31.65pt;width:124.65pt;height:6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" fillcolor="white [3201]" strokecolor="white [3212]" strokeweight=".5pt">
              <v:textbox>
                <w:txbxContent>
                  <w:p w:rsidR="007255AA" w:rsidRDefault="007255AA" w:rsidP="007255A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B8"/>
      </v:shape>
    </w:pict>
  </w:numPicBullet>
  <w:abstractNum w:abstractNumId="0" w15:restartNumberingAfterBreak="0">
    <w:nsid w:val="028B421C"/>
    <w:multiLevelType w:val="hybridMultilevel"/>
    <w:tmpl w:val="18864F6C"/>
    <w:lvl w:ilvl="0" w:tplc="23B07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C2A"/>
    <w:multiLevelType w:val="hybridMultilevel"/>
    <w:tmpl w:val="644AC3E6"/>
    <w:lvl w:ilvl="0" w:tplc="42EA8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64B0"/>
    <w:multiLevelType w:val="hybridMultilevel"/>
    <w:tmpl w:val="9980644E"/>
    <w:lvl w:ilvl="0" w:tplc="7958A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520F"/>
    <w:multiLevelType w:val="hybridMultilevel"/>
    <w:tmpl w:val="6ECC06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626F"/>
    <w:multiLevelType w:val="hybridMultilevel"/>
    <w:tmpl w:val="D7BCCFA8"/>
    <w:lvl w:ilvl="0" w:tplc="8A7C26A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AA"/>
    <w:rsid w:val="00001D86"/>
    <w:rsid w:val="0005376F"/>
    <w:rsid w:val="000A2BBB"/>
    <w:rsid w:val="000A4BBC"/>
    <w:rsid w:val="00124BDE"/>
    <w:rsid w:val="00157656"/>
    <w:rsid w:val="00183CB5"/>
    <w:rsid w:val="001D5E22"/>
    <w:rsid w:val="002029C6"/>
    <w:rsid w:val="0020573E"/>
    <w:rsid w:val="002420D6"/>
    <w:rsid w:val="002C7DCD"/>
    <w:rsid w:val="002D3459"/>
    <w:rsid w:val="002D5FF5"/>
    <w:rsid w:val="002F3539"/>
    <w:rsid w:val="003514A5"/>
    <w:rsid w:val="003D0613"/>
    <w:rsid w:val="00433AE1"/>
    <w:rsid w:val="004C5AAC"/>
    <w:rsid w:val="00522E82"/>
    <w:rsid w:val="005369C1"/>
    <w:rsid w:val="00565152"/>
    <w:rsid w:val="006530D7"/>
    <w:rsid w:val="006A795E"/>
    <w:rsid w:val="00715D2B"/>
    <w:rsid w:val="007255AA"/>
    <w:rsid w:val="00770B75"/>
    <w:rsid w:val="007723E1"/>
    <w:rsid w:val="007B2BEA"/>
    <w:rsid w:val="008050DB"/>
    <w:rsid w:val="00886D5E"/>
    <w:rsid w:val="00951D71"/>
    <w:rsid w:val="009D0B52"/>
    <w:rsid w:val="009F0886"/>
    <w:rsid w:val="00A9625B"/>
    <w:rsid w:val="00AC034D"/>
    <w:rsid w:val="00B613C7"/>
    <w:rsid w:val="00B660EB"/>
    <w:rsid w:val="00B7053C"/>
    <w:rsid w:val="00BC73D9"/>
    <w:rsid w:val="00BD144E"/>
    <w:rsid w:val="00C81AB6"/>
    <w:rsid w:val="00CA5E7D"/>
    <w:rsid w:val="00CB4A8B"/>
    <w:rsid w:val="00CF3E69"/>
    <w:rsid w:val="00CF6116"/>
    <w:rsid w:val="00DB61B7"/>
    <w:rsid w:val="00DD3B4A"/>
    <w:rsid w:val="00E540D8"/>
    <w:rsid w:val="00EC520D"/>
    <w:rsid w:val="00EF40CB"/>
    <w:rsid w:val="00F40D64"/>
    <w:rsid w:val="00FA707F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9222D-5B69-4017-B206-F21F3BB4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9D0B5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uppressAutoHyphens/>
      <w:spacing w:before="120"/>
      <w:jc w:val="center"/>
      <w:outlineLvl w:val="2"/>
    </w:pPr>
    <w:rPr>
      <w:rFonts w:ascii="Tahoma" w:hAnsi="Tahoma" w:cs="Tahoma"/>
      <w:b/>
      <w:bCs/>
      <w:sz w:val="28"/>
      <w:szCs w:val="28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5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55AA"/>
  </w:style>
  <w:style w:type="paragraph" w:styleId="Pieddepage">
    <w:name w:val="footer"/>
    <w:basedOn w:val="Normal"/>
    <w:link w:val="PieddepageCar"/>
    <w:uiPriority w:val="99"/>
    <w:unhideWhenUsed/>
    <w:rsid w:val="007255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55AA"/>
  </w:style>
  <w:style w:type="paragraph" w:styleId="Textedebulles">
    <w:name w:val="Balloon Text"/>
    <w:basedOn w:val="Normal"/>
    <w:link w:val="TextedebullesCar"/>
    <w:uiPriority w:val="99"/>
    <w:semiHidden/>
    <w:unhideWhenUsed/>
    <w:rsid w:val="009D0B5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52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D0B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D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D0B5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9D0B52"/>
    <w:rPr>
      <w:rFonts w:ascii="Tahoma" w:eastAsia="Times New Roman" w:hAnsi="Tahoma" w:cs="Tahoma"/>
      <w:b/>
      <w:bCs/>
      <w:sz w:val="28"/>
      <w:szCs w:val="28"/>
      <w:lang w:eastAsia="zh-CN" w:bidi="hi-IN"/>
    </w:rPr>
  </w:style>
  <w:style w:type="table" w:styleId="Listeclaire-Accent5">
    <w:name w:val="Light List Accent 5"/>
    <w:basedOn w:val="TableauNormal"/>
    <w:uiPriority w:val="61"/>
    <w:rsid w:val="009D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9D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dutableau">
    <w:name w:val="Table Grid"/>
    <w:basedOn w:val="TableauNormal"/>
    <w:uiPriority w:val="39"/>
    <w:rsid w:val="009D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050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8050DB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EC5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">
    <w:name w:val="Grid Table 3"/>
    <w:basedOn w:val="TableauNormal"/>
    <w:uiPriority w:val="48"/>
    <w:rsid w:val="00E5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B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onie.ecolesoft.net/portai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periscolaire59144@orange.fr" TargetMode="External"/><Relationship Id="rId1" Type="http://schemas.openxmlformats.org/officeDocument/2006/relationships/hyperlink" Target="mailto:accueilperiscolaire59144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F86F-D805-4F16-96F9-7DB55A2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révot</dc:creator>
  <cp:keywords/>
  <dc:description/>
  <cp:lastModifiedBy>ecole</cp:lastModifiedBy>
  <cp:revision>2</cp:revision>
  <cp:lastPrinted>2019-03-25T08:25:00Z</cp:lastPrinted>
  <dcterms:created xsi:type="dcterms:W3CDTF">2020-06-11T11:16:00Z</dcterms:created>
  <dcterms:modified xsi:type="dcterms:W3CDTF">2020-06-11T11:16:00Z</dcterms:modified>
</cp:coreProperties>
</file>